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 xml:space="preserve">18:00-19:30 The Wordsmiths English book club! - englanninkielinen lukupiiri </w:t>
      </w:r>
    </w:p>
    <w:p>
      <w:r>
        <w:t xml:space="preserve"> The purpose of the club is to bring together people who like to read books and talk about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